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AD20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AD20D2" w:rsidRPr="00AD20D2">
              <w:rPr>
                <w:rFonts w:ascii="Trebuchet MS" w:hAnsi="Trebuchet MS"/>
                <w:color w:val="000000"/>
                <w:sz w:val="22"/>
                <w:szCs w:val="22"/>
              </w:rPr>
              <w:t>2021-08-12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AD20D2" w:rsidRPr="00AD20D2">
              <w:rPr>
                <w:rFonts w:ascii="Trebuchet MS" w:hAnsi="Trebuchet MS"/>
                <w:color w:val="000000"/>
                <w:sz w:val="22"/>
                <w:szCs w:val="22"/>
              </w:rPr>
              <w:t xml:space="preserve">(8.8-29 </w:t>
            </w:r>
            <w:proofErr w:type="spellStart"/>
            <w:r w:rsidR="00AD20D2" w:rsidRPr="00AD20D2">
              <w:rPr>
                <w:rFonts w:ascii="Trebuchet MS" w:hAnsi="Trebuchet MS"/>
                <w:color w:val="000000"/>
                <w:sz w:val="22"/>
                <w:szCs w:val="22"/>
              </w:rPr>
              <w:t>Mr</w:t>
            </w:r>
            <w:proofErr w:type="spellEnd"/>
            <w:r w:rsidR="00AD20D2" w:rsidRPr="00AD20D2">
              <w:rPr>
                <w:rFonts w:ascii="Trebuchet MS" w:hAnsi="Trebuchet MS"/>
                <w:color w:val="000000"/>
                <w:sz w:val="22"/>
                <w:szCs w:val="22"/>
              </w:rPr>
              <w:t>) RV-355</w:t>
            </w:r>
            <w:bookmarkStart w:id="0" w:name="_GoBack"/>
            <w:bookmarkEnd w:id="0"/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4017A1" w:rsidRDefault="004017A1" w:rsidP="004017A1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>
        <w:rPr>
          <w:rFonts w:ascii="Trebuchet MS" w:hAnsi="Trebuchet MS"/>
          <w:color w:val="000000"/>
          <w:sz w:val="22"/>
          <w:szCs w:val="22"/>
        </w:rPr>
        <w:t>, atsižvelgdama į Lietuvos Respublikos fi</w:t>
      </w:r>
      <w:r w:rsidR="00E703EE">
        <w:rPr>
          <w:rFonts w:ascii="Trebuchet MS" w:hAnsi="Trebuchet MS"/>
          <w:color w:val="000000"/>
          <w:sz w:val="22"/>
          <w:szCs w:val="22"/>
        </w:rPr>
        <w:t>nansų ministerijos 2021 m. kovo 1</w:t>
      </w:r>
      <w:r>
        <w:rPr>
          <w:rFonts w:ascii="Trebuchet MS" w:hAnsi="Trebuchet MS"/>
          <w:color w:val="000000"/>
          <w:sz w:val="22"/>
          <w:szCs w:val="22"/>
        </w:rPr>
        <w:t>d. rašte Nr.</w:t>
      </w:r>
      <w:r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22311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C054D">
        <w:rPr>
          <w:rFonts w:ascii="Trebuchet MS" w:hAnsi="Trebuchet MS"/>
          <w:color w:val="000000"/>
          <w:sz w:val="22"/>
          <w:szCs w:val="22"/>
        </w:rPr>
        <w:t>„Dėl papildomų lėšų poreikio administruoti valstybės pagalbos priemones nuo COVID-19 nukentėjusioms įmonėms</w:t>
      </w:r>
      <w:r>
        <w:rPr>
          <w:rFonts w:ascii="Trebuchet MS" w:hAnsi="Trebuchet MS"/>
          <w:color w:val="000000"/>
          <w:sz w:val="22"/>
          <w:szCs w:val="22"/>
        </w:rPr>
        <w:t>“ nurodytą</w:t>
      </w:r>
      <w:r w:rsidRPr="00D6438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>
        <w:rPr>
          <w:rFonts w:ascii="Trebuchet MS" w:hAnsi="Trebuchet MS"/>
          <w:color w:val="000000"/>
          <w:sz w:val="22"/>
          <w:szCs w:val="22"/>
        </w:rPr>
        <w:t xml:space="preserve">ą, prašo kompensuoti patirtas išlaidas darbo užmokesčiui ir socialinio draudimo įmokoms už išmokėtas išmokas ir priemokas </w:t>
      </w:r>
      <w:r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223111">
        <w:rPr>
          <w:rFonts w:ascii="Trebuchet MS" w:hAnsi="Trebuchet MS"/>
          <w:color w:val="000000"/>
          <w:sz w:val="22"/>
          <w:szCs w:val="22"/>
        </w:rPr>
        <w:t xml:space="preserve">ir darbuotojams, dirbantiems pagal darbo sutartį </w:t>
      </w:r>
      <w:r>
        <w:rPr>
          <w:rFonts w:ascii="Trebuchet MS" w:hAnsi="Trebuchet MS"/>
          <w:color w:val="000000"/>
          <w:sz w:val="22"/>
          <w:szCs w:val="22"/>
        </w:rPr>
        <w:t>už</w:t>
      </w:r>
      <w:r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4017A1" w:rsidRDefault="004017A1" w:rsidP="00D6438D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liepos mėn. VMI prie FM tokios išlaidos darbo užmokesčiui sudarė </w:t>
      </w:r>
      <w:r w:rsidRPr="0077523A">
        <w:rPr>
          <w:rFonts w:ascii="Trebuchet MS" w:hAnsi="Trebuchet MS"/>
          <w:b/>
          <w:color w:val="000000"/>
          <w:sz w:val="22"/>
          <w:szCs w:val="22"/>
        </w:rPr>
        <w:t>26</w:t>
      </w:r>
      <w:r w:rsidR="00E703EE" w:rsidRPr="0077523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77523A">
        <w:rPr>
          <w:rFonts w:ascii="Trebuchet MS" w:hAnsi="Trebuchet MS"/>
          <w:b/>
          <w:color w:val="000000"/>
          <w:sz w:val="22"/>
          <w:szCs w:val="22"/>
        </w:rPr>
        <w:t>116</w:t>
      </w:r>
      <w:r w:rsidRPr="00DE546B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D6438D">
        <w:rPr>
          <w:rFonts w:ascii="Trebuchet MS" w:hAnsi="Trebuchet MS"/>
          <w:color w:val="000000"/>
          <w:sz w:val="22"/>
          <w:szCs w:val="22"/>
        </w:rPr>
        <w:t>ų</w:t>
      </w:r>
      <w:r w:rsidRPr="00DE546B">
        <w:rPr>
          <w:rFonts w:ascii="Trebuchet MS" w:hAnsi="Trebuchet MS"/>
          <w:color w:val="000000"/>
          <w:sz w:val="22"/>
          <w:szCs w:val="22"/>
        </w:rPr>
        <w:t>, iš jų</w:t>
      </w:r>
      <w:r>
        <w:rPr>
          <w:rFonts w:ascii="Trebuchet MS" w:hAnsi="Trebuchet MS"/>
          <w:color w:val="000000"/>
          <w:sz w:val="22"/>
          <w:szCs w:val="22"/>
        </w:rPr>
        <w:t>:</w:t>
      </w:r>
      <w:r w:rsidRPr="00DE546B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24 023</w:t>
      </w:r>
      <w:r w:rsidRPr="00DE546B">
        <w:rPr>
          <w:rFonts w:ascii="Trebuchet MS" w:hAnsi="Trebuchet MS"/>
          <w:color w:val="000000"/>
          <w:sz w:val="22"/>
          <w:szCs w:val="22"/>
        </w:rPr>
        <w:t xml:space="preserve"> eurų priemokoms ir </w:t>
      </w:r>
      <w:r>
        <w:rPr>
          <w:rFonts w:ascii="Trebuchet MS" w:hAnsi="Trebuchet MS"/>
          <w:color w:val="000000"/>
          <w:sz w:val="22"/>
          <w:szCs w:val="22"/>
        </w:rPr>
        <w:t>1</w:t>
      </w:r>
      <w:r w:rsidR="00E703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720 eurų</w:t>
      </w:r>
      <w:r w:rsidRPr="00DE546B">
        <w:rPr>
          <w:rFonts w:ascii="Trebuchet MS" w:hAnsi="Trebuchet MS"/>
          <w:color w:val="000000"/>
          <w:sz w:val="22"/>
          <w:szCs w:val="22"/>
        </w:rPr>
        <w:t xml:space="preserve"> vienkartin</w:t>
      </w:r>
      <w:r w:rsidR="00E703EE">
        <w:rPr>
          <w:rFonts w:ascii="Trebuchet MS" w:hAnsi="Trebuchet MS"/>
          <w:color w:val="000000"/>
          <w:sz w:val="22"/>
          <w:szCs w:val="22"/>
        </w:rPr>
        <w:t>ei</w:t>
      </w:r>
      <w:r w:rsidRPr="00DE546B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šmok</w:t>
      </w:r>
      <w:r w:rsidR="00E703EE">
        <w:rPr>
          <w:rFonts w:ascii="Trebuchet MS" w:hAnsi="Trebuchet MS"/>
          <w:color w:val="000000"/>
          <w:sz w:val="22"/>
          <w:szCs w:val="22"/>
        </w:rPr>
        <w:t>ai</w:t>
      </w:r>
      <w:r>
        <w:rPr>
          <w:rFonts w:ascii="Trebuchet MS" w:hAnsi="Trebuchet MS"/>
          <w:color w:val="000000"/>
          <w:sz w:val="22"/>
          <w:szCs w:val="22"/>
        </w:rPr>
        <w:t xml:space="preserve">. Atitinkamos </w:t>
      </w:r>
      <w:r w:rsidRPr="007C5535">
        <w:rPr>
          <w:rFonts w:ascii="Trebuchet MS" w:hAnsi="Trebuchet MS"/>
          <w:color w:val="000000"/>
          <w:sz w:val="22"/>
          <w:szCs w:val="22"/>
        </w:rPr>
        <w:t xml:space="preserve">išlaidos socialinio draudimo įmokoms sudarė </w:t>
      </w:r>
      <w:r>
        <w:rPr>
          <w:rFonts w:ascii="Trebuchet MS" w:hAnsi="Trebuchet MS"/>
          <w:color w:val="000000"/>
          <w:sz w:val="22"/>
          <w:szCs w:val="22"/>
        </w:rPr>
        <w:t>373 eurus.</w:t>
      </w:r>
    </w:p>
    <w:p w:rsidR="005B3683" w:rsidRDefault="00BF6E7D" w:rsidP="00D6438D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E703EE">
        <w:rPr>
          <w:rFonts w:ascii="Trebuchet MS" w:hAnsi="Trebuchet MS"/>
          <w:color w:val="000000"/>
          <w:sz w:val="22"/>
          <w:szCs w:val="22"/>
        </w:rPr>
        <w:t xml:space="preserve">ir vienkartinė išmoka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</w:t>
      </w:r>
      <w:r w:rsidR="00E703EE">
        <w:rPr>
          <w:rFonts w:ascii="Trebuchet MS" w:hAnsi="Trebuchet MS"/>
          <w:color w:val="000000"/>
          <w:sz w:val="22"/>
          <w:szCs w:val="22"/>
        </w:rPr>
        <w:t xml:space="preserve"> </w:t>
      </w:r>
      <w:r w:rsidR="00E703EE" w:rsidRPr="007C5535">
        <w:rPr>
          <w:rFonts w:ascii="Trebuchet MS" w:hAnsi="Trebuchet MS"/>
          <w:color w:val="000000"/>
          <w:sz w:val="22"/>
          <w:szCs w:val="22"/>
        </w:rPr>
        <w:t>3</w:t>
      </w:r>
      <w:r w:rsidR="00E703EE">
        <w:rPr>
          <w:rFonts w:ascii="Trebuchet MS" w:hAnsi="Trebuchet MS"/>
          <w:color w:val="000000"/>
          <w:sz w:val="22"/>
          <w:szCs w:val="22"/>
        </w:rPr>
        <w:t>1 str. 2 d. 3</w:t>
      </w:r>
      <w:r w:rsidR="00E703EE" w:rsidRPr="007C5535">
        <w:rPr>
          <w:rFonts w:ascii="Trebuchet MS" w:hAnsi="Trebuchet MS"/>
          <w:color w:val="000000"/>
          <w:sz w:val="22"/>
          <w:szCs w:val="22"/>
        </w:rPr>
        <w:t xml:space="preserve"> p.</w:t>
      </w:r>
      <w:r w:rsidR="00E703EE">
        <w:rPr>
          <w:rFonts w:ascii="Trebuchet MS" w:hAnsi="Trebuchet MS"/>
          <w:color w:val="000000"/>
          <w:sz w:val="22"/>
          <w:szCs w:val="22"/>
        </w:rPr>
        <w:t xml:space="preserve"> </w:t>
      </w:r>
      <w:r w:rsidR="00E703EE" w:rsidRPr="00D6438D">
        <w:rPr>
          <w:rFonts w:ascii="Trebuchet MS" w:hAnsi="Trebuchet MS"/>
          <w:color w:val="000000"/>
          <w:sz w:val="22"/>
          <w:szCs w:val="22"/>
        </w:rPr>
        <w:t>už asmeninį išskirtinį indėlį įgyvendinant nustatytus tikslus arba pasiektus rezultatus ir įgyvendintus uždavinius bei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 xml:space="preserve">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D6438D">
        <w:rPr>
          <w:rFonts w:ascii="Trebuchet MS" w:hAnsi="Trebuchet MS"/>
          <w:color w:val="000000"/>
          <w:sz w:val="22"/>
          <w:szCs w:val="22"/>
        </w:rPr>
        <w:t>atsiradusių naujų užduočių bei funkcijų, žymiai padidėjusių darbo krūvių,</w:t>
      </w:r>
      <w:r w:rsidR="00C51BF1" w:rsidRPr="00D6438D">
        <w:rPr>
          <w:rFonts w:ascii="Trebuchet MS" w:hAnsi="Trebuchet MS"/>
          <w:color w:val="000000"/>
          <w:sz w:val="22"/>
          <w:szCs w:val="22"/>
        </w:rPr>
        <w:t xml:space="preserve"> a</w:t>
      </w:r>
      <w:r w:rsidR="005C550C" w:rsidRPr="00D6438D">
        <w:rPr>
          <w:rFonts w:ascii="Trebuchet MS" w:hAnsi="Trebuchet MS"/>
          <w:color w:val="000000"/>
          <w:sz w:val="22"/>
          <w:szCs w:val="22"/>
        </w:rPr>
        <w:t>dministruojant valstybės pagalbos priemones nukentėjusiems nuo COVID-19</w:t>
      </w:r>
      <w:r w:rsidR="00C51BF1" w:rsidRPr="00D6438D">
        <w:rPr>
          <w:rFonts w:ascii="Trebuchet MS" w:hAnsi="Trebuchet MS"/>
          <w:color w:val="000000"/>
          <w:sz w:val="22"/>
          <w:szCs w:val="22"/>
        </w:rPr>
        <w:t xml:space="preserve"> </w:t>
      </w:r>
      <w:r w:rsidR="005C550C" w:rsidRPr="00D6438D">
        <w:rPr>
          <w:rFonts w:ascii="Trebuchet MS" w:hAnsi="Trebuchet MS"/>
          <w:color w:val="000000"/>
          <w:sz w:val="22"/>
          <w:szCs w:val="22"/>
        </w:rPr>
        <w:t>ir užtikrinant skla</w:t>
      </w:r>
      <w:r w:rsidR="00C51BF1" w:rsidRPr="00D6438D">
        <w:rPr>
          <w:rFonts w:ascii="Trebuchet MS" w:hAnsi="Trebuchet MS"/>
          <w:color w:val="000000"/>
          <w:sz w:val="22"/>
          <w:szCs w:val="22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7059E" w:rsidRDefault="00D122CE" w:rsidP="00E703EE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E703EE">
        <w:rPr>
          <w:rFonts w:ascii="Trebuchet MS" w:hAnsi="Trebuchet MS"/>
          <w:color w:val="000000"/>
          <w:sz w:val="22"/>
          <w:szCs w:val="22"/>
        </w:rPr>
        <w:t>1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</w:t>
      </w:r>
      <w:r w:rsidR="00D6438D">
        <w:rPr>
          <w:rFonts w:ascii="Trebuchet MS" w:hAnsi="Trebuchet MS"/>
          <w:color w:val="000000"/>
          <w:sz w:val="22"/>
          <w:szCs w:val="22"/>
        </w:rPr>
        <w:t>s</w:t>
      </w:r>
      <w:r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D6438D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</w:p>
    <w:p w:rsidR="00534530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p w:rsidR="0022389D" w:rsidRPr="008F1AFB" w:rsidRDefault="0022389D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394"/>
      </w:tblGrid>
      <w:tr w:rsidR="00E703EE" w:rsidRPr="002F65AA" w:rsidTr="00E703EE">
        <w:tc>
          <w:tcPr>
            <w:tcW w:w="3402" w:type="dxa"/>
          </w:tcPr>
          <w:p w:rsidR="00E703EE" w:rsidRPr="008F1AFB" w:rsidRDefault="00E703EE" w:rsidP="00E703E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W w:w="13025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694"/>
              <w:gridCol w:w="3535"/>
              <w:gridCol w:w="3394"/>
            </w:tblGrid>
            <w:tr w:rsidR="00E703EE" w:rsidRPr="002F65AA" w:rsidTr="00BB660F">
              <w:tc>
                <w:tcPr>
                  <w:tcW w:w="3402" w:type="dxa"/>
                  <w:vAlign w:val="bottom"/>
                </w:tcPr>
                <w:p w:rsidR="00E703EE" w:rsidRPr="002F65AA" w:rsidRDefault="00E703EE" w:rsidP="00E703EE">
                  <w:pPr>
                    <w:tabs>
                      <w:tab w:val="left" w:pos="4820"/>
                      <w:tab w:val="left" w:pos="7229"/>
                    </w:tabs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Viršininkė</w:t>
                  </w:r>
                </w:p>
              </w:tc>
              <w:tc>
                <w:tcPr>
                  <w:tcW w:w="2694" w:type="dxa"/>
                </w:tcPr>
                <w:p w:rsidR="00E703EE" w:rsidRPr="002F65AA" w:rsidRDefault="00E703EE" w:rsidP="00E703EE">
                  <w:pPr>
                    <w:tabs>
                      <w:tab w:val="left" w:pos="4820"/>
                      <w:tab w:val="left" w:pos="7229"/>
                    </w:tabs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35" w:type="dxa"/>
                  <w:vAlign w:val="bottom"/>
                </w:tcPr>
                <w:p w:rsidR="00E703EE" w:rsidRPr="002F65AA" w:rsidRDefault="00E703EE" w:rsidP="00E703EE">
                  <w:pPr>
                    <w:tabs>
                      <w:tab w:val="left" w:pos="4820"/>
                      <w:tab w:val="left" w:pos="7229"/>
                    </w:tabs>
                    <w:ind w:right="-841"/>
                    <w:jc w:val="center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 xml:space="preserve">           Edita Janušienė</w:t>
                  </w:r>
                </w:p>
              </w:tc>
              <w:tc>
                <w:tcPr>
                  <w:tcW w:w="3394" w:type="dxa"/>
                  <w:vAlign w:val="bottom"/>
                </w:tcPr>
                <w:p w:rsidR="00E703EE" w:rsidRPr="002F65AA" w:rsidRDefault="00E703EE" w:rsidP="00E703EE">
                  <w:pPr>
                    <w:tabs>
                      <w:tab w:val="left" w:pos="4820"/>
                      <w:tab w:val="left" w:pos="7229"/>
                    </w:tabs>
                    <w:jc w:val="right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Edita Janušienė</w:t>
                  </w:r>
                </w:p>
              </w:tc>
            </w:tr>
          </w:tbl>
          <w:p w:rsidR="00E703EE" w:rsidRPr="000B7A78" w:rsidRDefault="00E703EE" w:rsidP="00E703E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:rsidR="00E703EE" w:rsidRDefault="00E703EE" w:rsidP="00E703EE">
            <w:pPr>
              <w:jc w:val="both"/>
              <w:rPr>
                <w:rFonts w:ascii="Trebuchet MS" w:hAnsi="Trebuchet MS"/>
              </w:rPr>
            </w:pPr>
          </w:p>
          <w:p w:rsidR="00E703EE" w:rsidRPr="000B7A78" w:rsidRDefault="00E703EE" w:rsidP="00E703E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394" w:type="dxa"/>
            <w:vAlign w:val="bottom"/>
          </w:tcPr>
          <w:p w:rsidR="00E703EE" w:rsidRPr="002F65AA" w:rsidRDefault="00E703EE" w:rsidP="00E703E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22389D" w:rsidRDefault="0022389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2258FD" w:rsidRPr="002258FD" w:rsidRDefault="00E703EE" w:rsidP="002258FD">
      <w:pPr>
        <w:rPr>
          <w:rStyle w:val="Hipersaitas"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R</w:t>
      </w:r>
      <w:r w:rsidR="002258FD" w:rsidRPr="002258FD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Navickienė</w:t>
      </w:r>
      <w:r w:rsidR="002258FD" w:rsidRPr="002258FD">
        <w:rPr>
          <w:rFonts w:ascii="Trebuchet MS" w:hAnsi="Trebuchet MS"/>
          <w:sz w:val="22"/>
          <w:szCs w:val="22"/>
        </w:rPr>
        <w:t>, tel. (8 5) 268 79</w:t>
      </w:r>
      <w:r>
        <w:rPr>
          <w:rFonts w:ascii="Trebuchet MS" w:hAnsi="Trebuchet MS"/>
          <w:sz w:val="22"/>
          <w:szCs w:val="22"/>
        </w:rPr>
        <w:t>89</w:t>
      </w:r>
      <w:r w:rsidR="002258FD" w:rsidRPr="002258FD">
        <w:rPr>
          <w:rFonts w:ascii="Trebuchet MS" w:hAnsi="Trebuchet MS"/>
          <w:sz w:val="22"/>
          <w:szCs w:val="22"/>
        </w:rPr>
        <w:t>,</w:t>
      </w:r>
      <w:r w:rsidR="002258FD" w:rsidRPr="0018038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Pr="007F2591">
          <w:rPr>
            <w:rStyle w:val="Hipersaitas"/>
            <w:rFonts w:ascii="Trebuchet MS" w:hAnsi="Trebuchet MS"/>
            <w:sz w:val="22"/>
            <w:szCs w:val="22"/>
          </w:rPr>
          <w:t>rita.navickiene@vmi.lt</w:t>
        </w:r>
      </w:hyperlink>
    </w:p>
    <w:sectPr w:rsidR="002258FD" w:rsidRPr="002258FD" w:rsidSect="001E71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F8" w:rsidRDefault="00AA3EF8">
      <w:r>
        <w:separator/>
      </w:r>
    </w:p>
  </w:endnote>
  <w:endnote w:type="continuationSeparator" w:id="0">
    <w:p w:rsidR="00AA3EF8" w:rsidRDefault="00AA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F8" w:rsidRDefault="00AA3EF8">
      <w:r>
        <w:separator/>
      </w:r>
    </w:p>
  </w:footnote>
  <w:footnote w:type="continuationSeparator" w:id="0">
    <w:p w:rsidR="00AA3EF8" w:rsidRDefault="00AA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03E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45AC"/>
    <w:rsid w:val="00101B9D"/>
    <w:rsid w:val="00106E81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860B5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3111"/>
    <w:rsid w:val="0022389D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8441B"/>
    <w:rsid w:val="00294B7B"/>
    <w:rsid w:val="002A36B2"/>
    <w:rsid w:val="002A607B"/>
    <w:rsid w:val="002B0C89"/>
    <w:rsid w:val="002C23E1"/>
    <w:rsid w:val="002C4A5B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13795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57CC9"/>
    <w:rsid w:val="0036177D"/>
    <w:rsid w:val="0036448E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017A1"/>
    <w:rsid w:val="00411BDA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447A"/>
    <w:rsid w:val="0052145F"/>
    <w:rsid w:val="00523946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0664"/>
    <w:rsid w:val="00631030"/>
    <w:rsid w:val="00635435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7523A"/>
    <w:rsid w:val="00780774"/>
    <w:rsid w:val="00787C97"/>
    <w:rsid w:val="00794CE7"/>
    <w:rsid w:val="00797D84"/>
    <w:rsid w:val="007A4F67"/>
    <w:rsid w:val="007B04D8"/>
    <w:rsid w:val="007B1249"/>
    <w:rsid w:val="007B6612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27036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C064A"/>
    <w:rsid w:val="008D7AC9"/>
    <w:rsid w:val="008E264B"/>
    <w:rsid w:val="008E2A6A"/>
    <w:rsid w:val="008E3C62"/>
    <w:rsid w:val="008F0394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A3EF8"/>
    <w:rsid w:val="00AB1CF5"/>
    <w:rsid w:val="00AB35C6"/>
    <w:rsid w:val="00AB6714"/>
    <w:rsid w:val="00AC3EFF"/>
    <w:rsid w:val="00AC6246"/>
    <w:rsid w:val="00AD1CC3"/>
    <w:rsid w:val="00AD20D2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438D"/>
    <w:rsid w:val="00D66E57"/>
    <w:rsid w:val="00D74D57"/>
    <w:rsid w:val="00D76BED"/>
    <w:rsid w:val="00D87687"/>
    <w:rsid w:val="00D92BAA"/>
    <w:rsid w:val="00DA0759"/>
    <w:rsid w:val="00DA57D2"/>
    <w:rsid w:val="00DA692E"/>
    <w:rsid w:val="00DB291E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3EE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35A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30A62"/>
    <w:rsid w:val="00F33195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68C4"/>
    <w:rsid w:val="00F97866"/>
    <w:rsid w:val="00FA1E8A"/>
    <w:rsid w:val="00FA3017"/>
    <w:rsid w:val="00FA45EA"/>
    <w:rsid w:val="00FA5A2F"/>
    <w:rsid w:val="00FA6FF6"/>
    <w:rsid w:val="00FB5BD1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ta.navick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4663-28B1-4A3E-8225-08DF549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156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Jurga Vieraitytė</cp:lastModifiedBy>
  <cp:revision>7</cp:revision>
  <cp:lastPrinted>2019-02-26T11:37:00Z</cp:lastPrinted>
  <dcterms:created xsi:type="dcterms:W3CDTF">2021-08-12T07:37:00Z</dcterms:created>
  <dcterms:modified xsi:type="dcterms:W3CDTF">2021-08-20T07:05:00Z</dcterms:modified>
</cp:coreProperties>
</file>